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D3E5" w14:textId="3B3795B5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FEEFAB" wp14:editId="54062687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87050" cy="41243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 t="20451" r="14316" b="54593"/>
                    <a:stretch/>
                  </pic:blipFill>
                  <pic:spPr bwMode="auto">
                    <a:xfrm>
                      <a:off x="0" y="0"/>
                      <a:ext cx="1068705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AAB1" w14:textId="77777777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2C3279" w14:textId="77777777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99348E" w14:textId="77777777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821B4D" w14:textId="77777777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5E5282" w14:textId="77777777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F9A547" w14:textId="77777777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464485" w14:textId="77777777" w:rsidR="004D24B6" w:rsidRDefault="004D24B6" w:rsidP="004D24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BF9735" w14:textId="77777777" w:rsidR="004D24B6" w:rsidRDefault="004D24B6" w:rsidP="004D24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37386664" w:rsidR="003548B0" w:rsidRPr="00BB486A" w:rsidRDefault="003548B0" w:rsidP="00BB486A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B486A">
        <w:rPr>
          <w:rFonts w:ascii="TH SarabunPSK" w:hAnsi="TH SarabunPSK" w:cs="TH SarabunPSK" w:hint="cs"/>
          <w:b/>
          <w:bCs/>
          <w:sz w:val="34"/>
          <w:szCs w:val="34"/>
          <w:cs/>
        </w:rPr>
        <w:t>ข้อมูลเชิงส</w:t>
      </w:r>
      <w:r w:rsidR="008021D7" w:rsidRPr="00BB48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ถิติเรื่องร้องเรียนการทุจริต ประจำปีงบประมาณ พ.ศ. </w:t>
      </w:r>
      <w:r w:rsidR="008021D7" w:rsidRPr="00BB486A">
        <w:rPr>
          <w:rFonts w:ascii="TH SarabunPSK" w:hAnsi="TH SarabunPSK" w:cs="TH SarabunPSK"/>
          <w:b/>
          <w:bCs/>
          <w:sz w:val="34"/>
          <w:szCs w:val="34"/>
        </w:rPr>
        <w:t>256</w:t>
      </w:r>
      <w:r w:rsidR="0007367C">
        <w:rPr>
          <w:rFonts w:ascii="TH SarabunPSK" w:hAnsi="TH SarabunPSK" w:cs="TH SarabunPSK"/>
          <w:b/>
          <w:bCs/>
          <w:sz w:val="34"/>
          <w:szCs w:val="34"/>
        </w:rPr>
        <w:t>8</w:t>
      </w:r>
    </w:p>
    <w:p w14:paraId="741EE63B" w14:textId="75977F42" w:rsidR="003548B0" w:rsidRPr="00BB486A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B486A">
        <w:rPr>
          <w:rFonts w:ascii="TH SarabunPSK" w:hAnsi="TH SarabunPSK" w:cs="TH SarabunPSK" w:hint="cs"/>
          <w:b/>
          <w:bCs/>
          <w:sz w:val="34"/>
          <w:szCs w:val="34"/>
          <w:cs/>
        </w:rPr>
        <w:t>สถานีตำรวจ</w:t>
      </w:r>
      <w:r w:rsidR="004D24B6" w:rsidRPr="00BB48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ภูธรเกษตรวิสัย </w:t>
      </w:r>
    </w:p>
    <w:p w14:paraId="741EE63C" w14:textId="2D4DE585" w:rsidR="003548B0" w:rsidRPr="00BB486A" w:rsidRDefault="003548B0" w:rsidP="004D24B6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B486A">
        <w:rPr>
          <w:rFonts w:ascii="TH SarabunPSK" w:hAnsi="TH SarabunPSK" w:cs="TH SarabunPSK" w:hint="cs"/>
          <w:b/>
          <w:bCs/>
          <w:sz w:val="34"/>
          <w:szCs w:val="34"/>
          <w:cs/>
        </w:rPr>
        <w:t>ข้อมูล ณ</w:t>
      </w:r>
      <w:r w:rsidR="00165BFB" w:rsidRPr="00BB48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วันที่ </w:t>
      </w:r>
      <w:r w:rsidR="0007367C">
        <w:rPr>
          <w:rFonts w:ascii="TH SarabunPSK" w:hAnsi="TH SarabunPSK" w:cs="TH SarabunPSK" w:hint="cs"/>
          <w:b/>
          <w:bCs/>
          <w:sz w:val="34"/>
          <w:szCs w:val="34"/>
          <w:cs/>
        </w:rPr>
        <w:t>31 มี.ค. 68</w:t>
      </w:r>
    </w:p>
    <w:tbl>
      <w:tblPr>
        <w:tblStyle w:val="a3"/>
        <w:tblW w:w="14228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380"/>
        <w:gridCol w:w="1190"/>
        <w:gridCol w:w="2503"/>
        <w:gridCol w:w="1674"/>
        <w:gridCol w:w="709"/>
        <w:gridCol w:w="708"/>
        <w:gridCol w:w="709"/>
        <w:gridCol w:w="1134"/>
        <w:gridCol w:w="851"/>
        <w:gridCol w:w="1612"/>
      </w:tblGrid>
      <w:tr w:rsidR="00B03374" w:rsidRPr="004D24B6" w14:paraId="741EE643" w14:textId="64052E77" w:rsidTr="004D24B6">
        <w:trPr>
          <w:trHeight w:val="267"/>
          <w:jc w:val="center"/>
        </w:trPr>
        <w:tc>
          <w:tcPr>
            <w:tcW w:w="1758" w:type="dxa"/>
            <w:vMerge w:val="restart"/>
            <w:vAlign w:val="center"/>
          </w:tcPr>
          <w:p w14:paraId="741EE63E" w14:textId="6669F55A" w:rsidR="00B03374" w:rsidRPr="004D24B6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4D24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6747" w:type="dxa"/>
            <w:gridSpan w:val="4"/>
            <w:vAlign w:val="center"/>
          </w:tcPr>
          <w:p w14:paraId="741EE63F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2" w:type="dxa"/>
            <w:vMerge w:val="restart"/>
            <w:vAlign w:val="center"/>
          </w:tcPr>
          <w:p w14:paraId="35D47016" w14:textId="695CCB67" w:rsidR="00B03374" w:rsidRPr="004D24B6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03374" w:rsidRPr="004D24B6" w14:paraId="741EE64E" w14:textId="31DCC234" w:rsidTr="004D24B6">
        <w:trPr>
          <w:trHeight w:val="558"/>
          <w:jc w:val="center"/>
        </w:trPr>
        <w:tc>
          <w:tcPr>
            <w:tcW w:w="1758" w:type="dxa"/>
            <w:vMerge/>
            <w:vAlign w:val="center"/>
          </w:tcPr>
          <w:p w14:paraId="741EE644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  <w:vAlign w:val="center"/>
          </w:tcPr>
          <w:p w14:paraId="741EE645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ีตำรวจ</w:t>
            </w:r>
          </w:p>
        </w:tc>
        <w:tc>
          <w:tcPr>
            <w:tcW w:w="1190" w:type="dxa"/>
            <w:vAlign w:val="center"/>
          </w:tcPr>
          <w:p w14:paraId="741EE646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เรตำรวจ</w:t>
            </w:r>
          </w:p>
        </w:tc>
        <w:tc>
          <w:tcPr>
            <w:tcW w:w="2503" w:type="dxa"/>
            <w:vAlign w:val="center"/>
          </w:tcPr>
          <w:p w14:paraId="741EE647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เรื่องร้องเรียน</w:t>
            </w:r>
          </w:p>
        </w:tc>
        <w:tc>
          <w:tcPr>
            <w:tcW w:w="1674" w:type="dxa"/>
            <w:vAlign w:val="center"/>
          </w:tcPr>
          <w:p w14:paraId="741EE648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2" w:type="dxa"/>
            <w:vMerge/>
          </w:tcPr>
          <w:p w14:paraId="7D12FFEE" w14:textId="14284E9E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03374" w:rsidRPr="004D24B6" w14:paraId="741EE659" w14:textId="5CF152C2" w:rsidTr="004D24B6">
        <w:trPr>
          <w:trHeight w:val="267"/>
          <w:jc w:val="center"/>
        </w:trPr>
        <w:tc>
          <w:tcPr>
            <w:tcW w:w="1758" w:type="dxa"/>
            <w:vAlign w:val="center"/>
          </w:tcPr>
          <w:p w14:paraId="741EE64F" w14:textId="41C5D223" w:rsidR="00B03374" w:rsidRPr="004D24B6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="0007367C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</w:tc>
        <w:tc>
          <w:tcPr>
            <w:tcW w:w="1380" w:type="dxa"/>
            <w:vAlign w:val="center"/>
          </w:tcPr>
          <w:p w14:paraId="741EE650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14:paraId="741EE651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3" w:type="dxa"/>
            <w:vAlign w:val="center"/>
          </w:tcPr>
          <w:p w14:paraId="741EE652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4" w:type="dxa"/>
            <w:vAlign w:val="center"/>
          </w:tcPr>
          <w:p w14:paraId="741EE653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2" w:type="dxa"/>
          </w:tcPr>
          <w:p w14:paraId="3100BBB6" w14:textId="54F2FD50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D24B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4D24B6" w14:paraId="741EE664" w14:textId="042E09CA" w:rsidTr="004D24B6">
        <w:trPr>
          <w:trHeight w:val="267"/>
          <w:jc w:val="center"/>
        </w:trPr>
        <w:tc>
          <w:tcPr>
            <w:tcW w:w="1758" w:type="dxa"/>
            <w:vAlign w:val="center"/>
          </w:tcPr>
          <w:p w14:paraId="741EE65A" w14:textId="7D14051A" w:rsidR="00B03374" w:rsidRPr="004D24B6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 w:rsidR="0007367C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</w:tc>
        <w:tc>
          <w:tcPr>
            <w:tcW w:w="1380" w:type="dxa"/>
            <w:vAlign w:val="center"/>
          </w:tcPr>
          <w:p w14:paraId="741EE65B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14:paraId="741EE65C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3" w:type="dxa"/>
            <w:vAlign w:val="center"/>
          </w:tcPr>
          <w:p w14:paraId="741EE65D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4" w:type="dxa"/>
            <w:vAlign w:val="center"/>
          </w:tcPr>
          <w:p w14:paraId="741EE65E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2" w:type="dxa"/>
          </w:tcPr>
          <w:p w14:paraId="753A4799" w14:textId="665C61E1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D24B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4D24B6" w14:paraId="741EE66F" w14:textId="57D9A1C8" w:rsidTr="004D24B6">
        <w:trPr>
          <w:trHeight w:val="267"/>
          <w:jc w:val="center"/>
        </w:trPr>
        <w:tc>
          <w:tcPr>
            <w:tcW w:w="1758" w:type="dxa"/>
            <w:vAlign w:val="center"/>
          </w:tcPr>
          <w:p w14:paraId="741EE665" w14:textId="289BDC78" w:rsidR="00B03374" w:rsidRPr="004D24B6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="0007367C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</w:tc>
        <w:tc>
          <w:tcPr>
            <w:tcW w:w="1380" w:type="dxa"/>
            <w:vAlign w:val="center"/>
          </w:tcPr>
          <w:p w14:paraId="741EE666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14:paraId="741EE667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3" w:type="dxa"/>
            <w:vAlign w:val="center"/>
          </w:tcPr>
          <w:p w14:paraId="741EE668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4" w:type="dxa"/>
            <w:vAlign w:val="center"/>
          </w:tcPr>
          <w:p w14:paraId="741EE669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2" w:type="dxa"/>
          </w:tcPr>
          <w:p w14:paraId="53205065" w14:textId="1800F7BA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D24B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4D24B6" w14:paraId="67994CB1" w14:textId="19B90B42" w:rsidTr="004D24B6">
        <w:trPr>
          <w:trHeight w:val="267"/>
          <w:jc w:val="center"/>
        </w:trPr>
        <w:tc>
          <w:tcPr>
            <w:tcW w:w="1758" w:type="dxa"/>
            <w:vAlign w:val="center"/>
          </w:tcPr>
          <w:p w14:paraId="2CB28444" w14:textId="1DC0D345" w:rsidR="00B03374" w:rsidRPr="004D24B6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="0007367C">
              <w:rPr>
                <w:rFonts w:ascii="TH SarabunPSK" w:hAnsi="TH SarabunPSK" w:cs="TH SarabunPSK"/>
                <w:sz w:val="30"/>
                <w:szCs w:val="30"/>
              </w:rPr>
              <w:t>2568</w:t>
            </w:r>
          </w:p>
        </w:tc>
        <w:tc>
          <w:tcPr>
            <w:tcW w:w="1380" w:type="dxa"/>
            <w:vAlign w:val="center"/>
          </w:tcPr>
          <w:p w14:paraId="5788DE19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14:paraId="38BD442B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3" w:type="dxa"/>
            <w:vAlign w:val="center"/>
          </w:tcPr>
          <w:p w14:paraId="4FECEC5A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4" w:type="dxa"/>
            <w:vAlign w:val="center"/>
          </w:tcPr>
          <w:p w14:paraId="4F342484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2" w:type="dxa"/>
          </w:tcPr>
          <w:p w14:paraId="6AF1B146" w14:textId="4326EBBF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D24B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4D24B6" w14:paraId="7772B319" w14:textId="552AC383" w:rsidTr="004D24B6">
        <w:trPr>
          <w:trHeight w:val="278"/>
          <w:jc w:val="center"/>
        </w:trPr>
        <w:tc>
          <w:tcPr>
            <w:tcW w:w="1758" w:type="dxa"/>
            <w:vAlign w:val="center"/>
          </w:tcPr>
          <w:p w14:paraId="76A38D85" w14:textId="05C994E9" w:rsidR="00B03374" w:rsidRPr="004D24B6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ุมภาพันธ์ </w:t>
            </w:r>
            <w:r w:rsidR="0007367C">
              <w:rPr>
                <w:rFonts w:ascii="TH SarabunPSK" w:hAnsi="TH SarabunPSK" w:cs="TH SarabunPSK"/>
                <w:sz w:val="30"/>
                <w:szCs w:val="30"/>
              </w:rPr>
              <w:t>2568</w:t>
            </w:r>
          </w:p>
        </w:tc>
        <w:tc>
          <w:tcPr>
            <w:tcW w:w="1380" w:type="dxa"/>
            <w:vAlign w:val="center"/>
          </w:tcPr>
          <w:p w14:paraId="7B7928B7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14:paraId="721BE8FE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3" w:type="dxa"/>
            <w:vAlign w:val="center"/>
          </w:tcPr>
          <w:p w14:paraId="33C6437F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4" w:type="dxa"/>
            <w:vAlign w:val="center"/>
          </w:tcPr>
          <w:p w14:paraId="58183647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2" w:type="dxa"/>
          </w:tcPr>
          <w:p w14:paraId="649B66CF" w14:textId="48E26196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D24B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4D24B6" w14:paraId="347F379C" w14:textId="38C3F475" w:rsidTr="004D24B6">
        <w:trPr>
          <w:trHeight w:val="267"/>
          <w:jc w:val="center"/>
        </w:trPr>
        <w:tc>
          <w:tcPr>
            <w:tcW w:w="1758" w:type="dxa"/>
            <w:vAlign w:val="center"/>
          </w:tcPr>
          <w:p w14:paraId="4C0B7083" w14:textId="55809AC3" w:rsidR="00B03374" w:rsidRPr="004D24B6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="0007367C">
              <w:rPr>
                <w:rFonts w:ascii="TH SarabunPSK" w:hAnsi="TH SarabunPSK" w:cs="TH SarabunPSK"/>
                <w:sz w:val="30"/>
                <w:szCs w:val="30"/>
              </w:rPr>
              <w:t>2568</w:t>
            </w:r>
          </w:p>
        </w:tc>
        <w:tc>
          <w:tcPr>
            <w:tcW w:w="1380" w:type="dxa"/>
            <w:vAlign w:val="center"/>
          </w:tcPr>
          <w:p w14:paraId="6DE840A2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14:paraId="0204680A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3" w:type="dxa"/>
            <w:vAlign w:val="center"/>
          </w:tcPr>
          <w:p w14:paraId="7E17EB5F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4" w:type="dxa"/>
            <w:vAlign w:val="center"/>
          </w:tcPr>
          <w:p w14:paraId="76AD8E00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2" w:type="dxa"/>
          </w:tcPr>
          <w:p w14:paraId="5085FD80" w14:textId="4F05A323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D24B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4D24B6" w14:paraId="741EE67A" w14:textId="3F5AFEE7" w:rsidTr="004D24B6">
        <w:trPr>
          <w:trHeight w:val="267"/>
          <w:jc w:val="center"/>
        </w:trPr>
        <w:tc>
          <w:tcPr>
            <w:tcW w:w="1758" w:type="dxa"/>
            <w:vAlign w:val="center"/>
          </w:tcPr>
          <w:p w14:paraId="741EE670" w14:textId="77777777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80" w:type="dxa"/>
            <w:vAlign w:val="center"/>
          </w:tcPr>
          <w:p w14:paraId="741EE671" w14:textId="20D162E3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90" w:type="dxa"/>
            <w:vAlign w:val="center"/>
          </w:tcPr>
          <w:p w14:paraId="741EE672" w14:textId="1BCB61FA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503" w:type="dxa"/>
            <w:vAlign w:val="center"/>
          </w:tcPr>
          <w:p w14:paraId="741EE673" w14:textId="647A808C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74" w:type="dxa"/>
            <w:vAlign w:val="center"/>
          </w:tcPr>
          <w:p w14:paraId="741EE674" w14:textId="4AA254B3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509828B3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785E346A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510DBB18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16CF79D6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3081D2B9" w:rsidR="00B03374" w:rsidRPr="004D24B6" w:rsidRDefault="004D24B6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24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12" w:type="dxa"/>
          </w:tcPr>
          <w:p w14:paraId="20F1B0DF" w14:textId="3B010BD5" w:rsidR="00B03374" w:rsidRPr="004D24B6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1EE682" w14:textId="240042AD" w:rsidR="002B57A9" w:rsidRPr="004327A2" w:rsidRDefault="002B57A9" w:rsidP="004D24B6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4D24B6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1788" w14:textId="77777777" w:rsidR="002211E7" w:rsidRDefault="002211E7" w:rsidP="00034DCE">
      <w:pPr>
        <w:spacing w:after="0" w:line="240" w:lineRule="auto"/>
      </w:pPr>
      <w:r>
        <w:separator/>
      </w:r>
    </w:p>
  </w:endnote>
  <w:endnote w:type="continuationSeparator" w:id="0">
    <w:p w14:paraId="7A24DC6F" w14:textId="77777777" w:rsidR="002211E7" w:rsidRDefault="002211E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3E50" w14:textId="77777777" w:rsidR="004D24B6" w:rsidRDefault="004D24B6">
    <w:pPr>
      <w:pStyle w:val="a6"/>
    </w:pPr>
  </w:p>
  <w:p w14:paraId="5D823E69" w14:textId="77777777" w:rsidR="004D24B6" w:rsidRDefault="004D2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F08AE" w14:textId="77777777" w:rsidR="002211E7" w:rsidRDefault="002211E7" w:rsidP="00034DCE">
      <w:pPr>
        <w:spacing w:after="0" w:line="240" w:lineRule="auto"/>
      </w:pPr>
      <w:r>
        <w:separator/>
      </w:r>
    </w:p>
  </w:footnote>
  <w:footnote w:type="continuationSeparator" w:id="0">
    <w:p w14:paraId="3A113727" w14:textId="77777777" w:rsidR="002211E7" w:rsidRDefault="002211E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7367C"/>
    <w:rsid w:val="000C008C"/>
    <w:rsid w:val="00142770"/>
    <w:rsid w:val="00165BFB"/>
    <w:rsid w:val="00176AA8"/>
    <w:rsid w:val="001E6BB1"/>
    <w:rsid w:val="0020518A"/>
    <w:rsid w:val="002211E7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24B6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7C42EB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BB486A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75F0EDEE-6C07-45F2-852F-A3F6FD62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D24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D24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A8F6-311F-4D23-8CAB-2BDF4EA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2</cp:revision>
  <cp:lastPrinted>2023-03-01T07:06:00Z</cp:lastPrinted>
  <dcterms:created xsi:type="dcterms:W3CDTF">2025-04-13T08:57:00Z</dcterms:created>
  <dcterms:modified xsi:type="dcterms:W3CDTF">2025-04-13T08:57:00Z</dcterms:modified>
</cp:coreProperties>
</file>